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49E3B77" w:rsidR="00326144" w:rsidRDefault="00817AFA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E5230">
        <w:rPr>
          <w:rFonts w:ascii="Arial" w:hAnsi="Arial" w:cs="Arial"/>
          <w:b/>
          <w:sz w:val="24"/>
          <w:szCs w:val="24"/>
          <w:u w:val="single"/>
        </w:rPr>
        <w:t xml:space="preserve">JANUARY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5E5230">
        <w:rPr>
          <w:rFonts w:ascii="Arial" w:hAnsi="Arial" w:cs="Arial"/>
          <w:b/>
          <w:sz w:val="24"/>
          <w:szCs w:val="24"/>
          <w:u w:val="single"/>
        </w:rPr>
        <w:t>3, 2023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37C42C1C" w14:textId="77777777" w:rsidR="005B7351" w:rsidRPr="00114C1A" w:rsidRDefault="005B7351" w:rsidP="005B735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>Estancia Town Library- Southwest Room, 601 S. 10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  <w:vertAlign w:val="superscript"/>
        </w:rPr>
        <w:t>th</w:t>
      </w:r>
      <w:r w:rsidRPr="00114C1A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St.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220DF468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5B471F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4DA5BE0A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541F51">
        <w:rPr>
          <w:rFonts w:ascii="New Times Roman" w:hAnsi="New Times Roman" w:cs="Arial"/>
          <w:b/>
        </w:rPr>
        <w:t>January 3, 2023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27FE06B3" w14:textId="5753C13D" w:rsidR="005E5230" w:rsidRDefault="005E5230" w:rsidP="001D7CD8">
      <w:pPr>
        <w:spacing w:after="0"/>
        <w:rPr>
          <w:rFonts w:ascii="New Times Roman" w:hAnsi="New Times Roman" w:cs="Arial"/>
          <w:b/>
        </w:rPr>
      </w:pPr>
    </w:p>
    <w:p w14:paraId="453689AD" w14:textId="6EE5B32D" w:rsidR="0078129C" w:rsidRDefault="005E5230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>
        <w:rPr>
          <w:rFonts w:ascii="New Times Roman" w:hAnsi="New Times Roman" w:cs="Arial"/>
          <w:b/>
        </w:rPr>
        <w:t xml:space="preserve">January </w:t>
      </w:r>
      <w:r w:rsidR="00541F51">
        <w:rPr>
          <w:rFonts w:ascii="New Times Roman" w:hAnsi="New Times Roman" w:cs="Arial"/>
          <w:b/>
        </w:rPr>
        <w:t>2</w:t>
      </w:r>
      <w:r>
        <w:rPr>
          <w:rFonts w:ascii="New Times Roman" w:hAnsi="New Times Roman" w:cs="Arial"/>
          <w:b/>
        </w:rPr>
        <w:t>3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09D03E98" w14:textId="77777777" w:rsidR="00C469DF" w:rsidRDefault="00C469DF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2F7BEB97" w14:textId="6ECB56DD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1ADA49EC" w14:textId="77777777" w:rsidR="005B7351" w:rsidRDefault="005B7351" w:rsidP="005D7D5B">
      <w:pPr>
        <w:spacing w:after="0"/>
        <w:rPr>
          <w:rFonts w:ascii="New Times Roman" w:hAnsi="New Times Roman" w:cs="Arial"/>
          <w:b/>
          <w:u w:val="single"/>
        </w:rPr>
      </w:pPr>
    </w:p>
    <w:p w14:paraId="7F1FBFD9" w14:textId="68A847E0" w:rsidR="00EC7484" w:rsidRPr="00EC7484" w:rsidRDefault="00EC7484" w:rsidP="005D7D5B">
      <w:pPr>
        <w:spacing w:after="0"/>
        <w:rPr>
          <w:rFonts w:ascii="New Times Roman" w:hAnsi="New Times Roman" w:cs="Arial"/>
          <w:b/>
          <w:u w:val="single"/>
        </w:rPr>
      </w:pPr>
      <w:r w:rsidRPr="00EC7484">
        <w:rPr>
          <w:rFonts w:ascii="New Times Roman" w:hAnsi="New Times Roman" w:cs="Arial"/>
          <w:b/>
          <w:u w:val="single"/>
        </w:rPr>
        <w:t>Old Business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598B440F" w14:textId="03F20D37" w:rsidR="006679A6" w:rsidRDefault="00541F51" w:rsidP="003E2624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4</w:t>
      </w:r>
      <w:r w:rsidR="00186BF4">
        <w:rPr>
          <w:rFonts w:ascii="New Times Roman" w:hAnsi="New Times Roman"/>
          <w:b/>
        </w:rPr>
        <w:t>.0</w:t>
      </w:r>
      <w:r w:rsidR="00186BF4">
        <w:rPr>
          <w:rFonts w:ascii="New Times Roman" w:hAnsi="New Times Roman"/>
          <w:b/>
        </w:rPr>
        <w:tab/>
      </w:r>
      <w:r w:rsidR="003D1580">
        <w:rPr>
          <w:rFonts w:ascii="New Times Roman" w:hAnsi="New Times Roman"/>
          <w:b/>
        </w:rPr>
        <w:t>Lighting</w:t>
      </w:r>
      <w:r w:rsidR="008F3479">
        <w:rPr>
          <w:rFonts w:ascii="New Times Roman" w:hAnsi="New Times Roman"/>
          <w:b/>
        </w:rPr>
        <w:t>/Construction of</w:t>
      </w:r>
      <w:r w:rsidR="003D1580">
        <w:rPr>
          <w:rFonts w:ascii="New Times Roman" w:hAnsi="New Times Roman"/>
          <w:b/>
        </w:rPr>
        <w:t xml:space="preserve"> the Baseball field-</w:t>
      </w:r>
      <w:r w:rsidR="00186BF4">
        <w:rPr>
          <w:rFonts w:ascii="New Times Roman" w:hAnsi="New Times Roman"/>
          <w:b/>
        </w:rPr>
        <w:t xml:space="preserve"> Discussion/Possible Action </w:t>
      </w:r>
    </w:p>
    <w:p w14:paraId="77F1A608" w14:textId="0C7B83CF" w:rsidR="00541F51" w:rsidRDefault="00541F51" w:rsidP="003E2624">
      <w:pPr>
        <w:spacing w:after="0"/>
        <w:ind w:left="720" w:hanging="720"/>
        <w:rPr>
          <w:rFonts w:ascii="New Times Roman" w:hAnsi="New Times Roman"/>
          <w:b/>
        </w:rPr>
      </w:pPr>
    </w:p>
    <w:p w14:paraId="0D1A1FB6" w14:textId="77777777" w:rsidR="00541F51" w:rsidRPr="005E5230" w:rsidRDefault="00541F51" w:rsidP="00541F51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5E5230">
        <w:rPr>
          <w:rFonts w:ascii="New Times Roman" w:hAnsi="New Times Roman"/>
          <w:b/>
          <w:u w:val="single"/>
        </w:rPr>
        <w:t>New Business</w:t>
      </w:r>
    </w:p>
    <w:p w14:paraId="797C5C42" w14:textId="77777777" w:rsidR="00541F51" w:rsidRDefault="00541F51" w:rsidP="003E2624">
      <w:pPr>
        <w:spacing w:after="0"/>
        <w:ind w:left="720" w:hanging="720"/>
        <w:rPr>
          <w:rFonts w:ascii="New Times Roman" w:hAnsi="New Times Roman"/>
          <w:b/>
        </w:rPr>
      </w:pPr>
    </w:p>
    <w:p w14:paraId="4D05FA9A" w14:textId="4161D296" w:rsidR="005E5230" w:rsidRDefault="00541F51" w:rsidP="005E52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>Select Roads for COOP, MAP, and TPF Funding- Richard Runyon</w:t>
      </w:r>
      <w:r w:rsidR="005E5230">
        <w:rPr>
          <w:rFonts w:ascii="New Times Roman" w:hAnsi="New Times Roman"/>
          <w:b/>
        </w:rPr>
        <w:t xml:space="preserve"> </w:t>
      </w:r>
      <w:r>
        <w:rPr>
          <w:rFonts w:ascii="New Times Roman" w:hAnsi="New Times Roman"/>
          <w:b/>
        </w:rPr>
        <w:t>–</w:t>
      </w:r>
      <w:r w:rsidR="005E5230">
        <w:rPr>
          <w:rFonts w:ascii="New Times Roman" w:hAnsi="New Times Roman"/>
          <w:b/>
        </w:rPr>
        <w:t xml:space="preserve"> </w:t>
      </w:r>
      <w:r>
        <w:rPr>
          <w:rFonts w:ascii="New Times Roman" w:hAnsi="New Times Roman"/>
          <w:b/>
        </w:rPr>
        <w:t xml:space="preserve">Discussion/Possible </w:t>
      </w:r>
      <w:r w:rsidR="005E5230">
        <w:rPr>
          <w:rFonts w:ascii="New Times Roman" w:hAnsi="New Times Roman"/>
          <w:b/>
        </w:rPr>
        <w:t>Action Item</w:t>
      </w:r>
    </w:p>
    <w:p w14:paraId="4C7A22B6" w14:textId="04928918" w:rsidR="005E5230" w:rsidRDefault="005E5230" w:rsidP="005E5230">
      <w:pPr>
        <w:spacing w:after="0"/>
        <w:ind w:left="720" w:hanging="720"/>
        <w:rPr>
          <w:rFonts w:ascii="New Times Roman" w:hAnsi="New Times Roman"/>
          <w:b/>
        </w:rPr>
      </w:pPr>
    </w:p>
    <w:p w14:paraId="05EF6E7B" w14:textId="3E8DC7D1" w:rsidR="00896B27" w:rsidRDefault="00541F51" w:rsidP="0007313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556007">
        <w:rPr>
          <w:rFonts w:ascii="New Times Roman" w:hAnsi="New Times Roman"/>
          <w:b/>
        </w:rPr>
        <w:t>.0</w:t>
      </w:r>
      <w:r w:rsidR="00896B27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 xml:space="preserve">Review/Approval of PD SOPs for Shoplifting, Special Event Assignment, </w:t>
      </w:r>
      <w:r w:rsidR="00A23FD2">
        <w:rPr>
          <w:rFonts w:ascii="New Times Roman" w:hAnsi="New Times Roman"/>
          <w:b/>
        </w:rPr>
        <w:t>and approval of the Special Assignment OT form</w:t>
      </w:r>
      <w:r w:rsidR="00896B27">
        <w:rPr>
          <w:rFonts w:ascii="New Times Roman" w:hAnsi="New Times Roman"/>
          <w:b/>
        </w:rPr>
        <w:t>- Action Item</w:t>
      </w:r>
    </w:p>
    <w:p w14:paraId="6B2D79FD" w14:textId="4AADD166" w:rsidR="005E5230" w:rsidRDefault="005E5230" w:rsidP="00073130">
      <w:pPr>
        <w:spacing w:after="0"/>
        <w:ind w:left="720" w:hanging="720"/>
        <w:rPr>
          <w:rFonts w:ascii="New Times Roman" w:hAnsi="New Times Roman"/>
          <w:b/>
        </w:rPr>
      </w:pPr>
    </w:p>
    <w:p w14:paraId="2BB17C66" w14:textId="713969A4" w:rsidR="00556007" w:rsidRDefault="00C469DF" w:rsidP="00147483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556007">
        <w:rPr>
          <w:rFonts w:ascii="New Times Roman" w:hAnsi="New Times Roman"/>
          <w:b/>
        </w:rPr>
        <w:t>.0</w:t>
      </w:r>
      <w:r w:rsidR="00556007">
        <w:rPr>
          <w:rFonts w:ascii="New Times Roman" w:hAnsi="New Times Roman"/>
          <w:b/>
        </w:rPr>
        <w:tab/>
      </w:r>
      <w:r w:rsidR="00A23FD2">
        <w:rPr>
          <w:rFonts w:ascii="New Times Roman" w:hAnsi="New Times Roman"/>
          <w:b/>
        </w:rPr>
        <w:t>Approval of 2</w:t>
      </w:r>
      <w:r w:rsidR="00A23FD2" w:rsidRPr="00A23FD2">
        <w:rPr>
          <w:rFonts w:ascii="New Times Roman" w:hAnsi="New Times Roman"/>
          <w:b/>
          <w:vertAlign w:val="superscript"/>
        </w:rPr>
        <w:t>nd</w:t>
      </w:r>
      <w:r w:rsidR="00A23FD2">
        <w:rPr>
          <w:rFonts w:ascii="New Times Roman" w:hAnsi="New Times Roman"/>
          <w:b/>
        </w:rPr>
        <w:t xml:space="preserve"> Qtr Qtrly Report</w:t>
      </w:r>
      <w:r w:rsidR="00556007">
        <w:rPr>
          <w:rFonts w:ascii="New Times Roman" w:hAnsi="New Times Roman"/>
          <w:b/>
        </w:rPr>
        <w:t xml:space="preserve">- Action Item </w:t>
      </w:r>
    </w:p>
    <w:p w14:paraId="609A36EF" w14:textId="173A5B40" w:rsidR="00541F51" w:rsidRDefault="00541F51" w:rsidP="00147483">
      <w:pPr>
        <w:spacing w:after="0"/>
        <w:ind w:left="720" w:hanging="720"/>
        <w:rPr>
          <w:rFonts w:ascii="New Times Roman" w:hAnsi="New Times Roman"/>
          <w:b/>
        </w:rPr>
      </w:pPr>
    </w:p>
    <w:p w14:paraId="04541E49" w14:textId="39C3F8EE" w:rsidR="00541F51" w:rsidRDefault="00C469DF" w:rsidP="00541F51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541F51">
        <w:rPr>
          <w:rFonts w:ascii="New Times Roman" w:hAnsi="New Times Roman"/>
          <w:b/>
        </w:rPr>
        <w:t>.0</w:t>
      </w:r>
      <w:r w:rsidR="00541F51">
        <w:rPr>
          <w:rFonts w:ascii="New Times Roman" w:hAnsi="New Times Roman"/>
          <w:b/>
        </w:rPr>
        <w:tab/>
        <w:t>Schedule a hiring committee to conduct interviews for Deputy Clerk - Action Item</w:t>
      </w:r>
    </w:p>
    <w:p w14:paraId="34CB535C" w14:textId="2A1A8534" w:rsidR="00541F51" w:rsidRDefault="00541F51" w:rsidP="00147483">
      <w:pPr>
        <w:spacing w:after="0"/>
        <w:ind w:left="720" w:hanging="720"/>
        <w:rPr>
          <w:rFonts w:ascii="New Times Roman" w:hAnsi="New Times Roman"/>
          <w:b/>
        </w:rPr>
      </w:pPr>
    </w:p>
    <w:p w14:paraId="588A65C1" w14:textId="406A1513" w:rsidR="008F3479" w:rsidRDefault="00C469DF" w:rsidP="008F347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556007">
        <w:rPr>
          <w:rFonts w:ascii="New Times Roman" w:hAnsi="New Times Roman"/>
          <w:b/>
        </w:rPr>
        <w:t>.0</w:t>
      </w:r>
      <w:r w:rsidR="00556007">
        <w:rPr>
          <w:rFonts w:ascii="New Times Roman" w:hAnsi="New Times Roman"/>
          <w:b/>
        </w:rPr>
        <w:tab/>
        <w:t xml:space="preserve"> </w:t>
      </w:r>
      <w:r w:rsidR="008F3479">
        <w:rPr>
          <w:rFonts w:ascii="New Times Roman" w:hAnsi="New Times Roman"/>
          <w:b/>
        </w:rPr>
        <w:t xml:space="preserve">Executive Session- As per Motion and Roll Call Vote- Pursuant to NMSA 1978 10-15-1 Sections (H)(2)(8) personnel and the purchase, acquisition, or disposal of real property. </w:t>
      </w:r>
    </w:p>
    <w:p w14:paraId="506E7454" w14:textId="77777777" w:rsidR="008F3479" w:rsidRDefault="008F3479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3871A4D7" w14:textId="3362B9A5" w:rsidR="008F3479" w:rsidRDefault="00C469DF" w:rsidP="008F347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8F3479">
        <w:rPr>
          <w:rFonts w:ascii="New Times Roman" w:hAnsi="New Times Roman"/>
          <w:b/>
        </w:rPr>
        <w:t>.0</w:t>
      </w:r>
      <w:r w:rsidR="008F3479">
        <w:rPr>
          <w:rFonts w:ascii="New Times Roman" w:hAnsi="New Times Roman"/>
          <w:b/>
        </w:rPr>
        <w:tab/>
      </w:r>
      <w:r w:rsidR="00A23FD2">
        <w:rPr>
          <w:rFonts w:ascii="New Times Roman" w:hAnsi="New Times Roman"/>
          <w:b/>
        </w:rPr>
        <w:t>Possible Action concerning the EMT job description- Action Item</w:t>
      </w:r>
      <w:r w:rsidR="008F3479">
        <w:rPr>
          <w:rFonts w:ascii="New Times Roman" w:hAnsi="New Times Roman"/>
          <w:b/>
        </w:rPr>
        <w:t xml:space="preserve"> </w:t>
      </w:r>
    </w:p>
    <w:p w14:paraId="6D78B778" w14:textId="4B237034" w:rsidR="000F43BB" w:rsidRDefault="000F43BB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29944D3D" w14:textId="06624036" w:rsidR="000F43BB" w:rsidRDefault="000F43BB" w:rsidP="008F347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1.0</w:t>
      </w:r>
      <w:r>
        <w:rPr>
          <w:rFonts w:ascii="New Times Roman" w:hAnsi="New Times Roman"/>
          <w:b/>
        </w:rPr>
        <w:tab/>
        <w:t xml:space="preserve">Discussion/Possible Action concerning attending Municipal Day in Santa Fe and going to DC to request Federal Grant Funding- Discussion and Possible Action </w:t>
      </w:r>
    </w:p>
    <w:p w14:paraId="0246052D" w14:textId="5341539B" w:rsidR="000F43BB" w:rsidRDefault="000F43BB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0C314D5C" w14:textId="5A718A0D" w:rsidR="000F43BB" w:rsidRDefault="000F43BB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50CA0770" w14:textId="718C310C" w:rsidR="000F43BB" w:rsidRDefault="000F43BB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2A427FA3" w14:textId="542767CE" w:rsidR="000F43BB" w:rsidRDefault="000F43BB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06C630A4" w14:textId="77777777" w:rsidR="000F43BB" w:rsidRDefault="000F43BB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7ACD9C47" w14:textId="77777777" w:rsidR="008F3479" w:rsidRDefault="008F3479" w:rsidP="008F3479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4B9128E3" w:rsidR="001B125C" w:rsidRPr="008D492E" w:rsidRDefault="002415D3" w:rsidP="00A455B5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D0266C">
        <w:rPr>
          <w:rFonts w:ascii="New Times Roman" w:hAnsi="New Times Roman"/>
          <w:b/>
        </w:rPr>
        <w:t>2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47483"/>
    <w:rsid w:val="0015365C"/>
    <w:rsid w:val="00163361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23FD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A13E1"/>
    <w:rsid w:val="00EA7633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21:27:00Z</dcterms:created>
  <dcterms:modified xsi:type="dcterms:W3CDTF">2023-01-20T21:27:00Z</dcterms:modified>
</cp:coreProperties>
</file>